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1C8" w:rsidRPr="00617E3A" w:rsidRDefault="00B421C8" w:rsidP="00B5445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20"/>
          <w:szCs w:val="16"/>
          <w:lang w:val="kk-KZ"/>
        </w:rPr>
      </w:pPr>
      <w:r w:rsidRPr="00617E3A">
        <w:rPr>
          <w:rFonts w:ascii="Times New Roman" w:hAnsi="Times New Roman" w:cs="Times New Roman"/>
          <w:color w:val="000000"/>
          <w:sz w:val="20"/>
          <w:szCs w:val="16"/>
        </w:rPr>
        <w:t>«Б»</w:t>
      </w:r>
      <w:r w:rsidRPr="00617E3A">
        <w:rPr>
          <w:rFonts w:ascii="Times New Roman" w:hAnsi="Times New Roman" w:cs="Times New Roman"/>
          <w:color w:val="000000"/>
          <w:sz w:val="20"/>
          <w:szCs w:val="16"/>
          <w:lang w:val="kk-KZ"/>
        </w:rPr>
        <w:t xml:space="preserve"> корпусының мемлекеттік</w:t>
      </w:r>
    </w:p>
    <w:p w:rsidR="00B421C8" w:rsidRPr="00617E3A" w:rsidRDefault="00B421C8" w:rsidP="00B5445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20"/>
          <w:szCs w:val="16"/>
          <w:lang w:val="kk-KZ"/>
        </w:rPr>
      </w:pPr>
      <w:r w:rsidRPr="00617E3A">
        <w:rPr>
          <w:rFonts w:ascii="Times New Roman" w:hAnsi="Times New Roman" w:cs="Times New Roman"/>
          <w:color w:val="000000"/>
          <w:sz w:val="20"/>
          <w:szCs w:val="16"/>
          <w:lang w:val="kk-KZ"/>
        </w:rPr>
        <w:t xml:space="preserve">әкімшілік лауазымына </w:t>
      </w:r>
    </w:p>
    <w:p w:rsidR="00B421C8" w:rsidRPr="00617E3A" w:rsidRDefault="00B421C8" w:rsidP="00B5445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20"/>
          <w:szCs w:val="16"/>
          <w:lang w:val="kk-KZ"/>
        </w:rPr>
      </w:pPr>
      <w:r w:rsidRPr="00617E3A">
        <w:rPr>
          <w:rFonts w:ascii="Times New Roman" w:hAnsi="Times New Roman" w:cs="Times New Roman"/>
          <w:color w:val="000000"/>
          <w:sz w:val="20"/>
          <w:szCs w:val="16"/>
          <w:lang w:val="kk-KZ"/>
        </w:rPr>
        <w:t xml:space="preserve">орналасуға конкурс өткізу </w:t>
      </w:r>
    </w:p>
    <w:p w:rsidR="00B421C8" w:rsidRPr="00617E3A" w:rsidRDefault="00B421C8" w:rsidP="00B5445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20"/>
          <w:szCs w:val="16"/>
          <w:lang w:val="kk-KZ"/>
        </w:rPr>
      </w:pPr>
      <w:r w:rsidRPr="00617E3A">
        <w:rPr>
          <w:rFonts w:ascii="Times New Roman" w:hAnsi="Times New Roman" w:cs="Times New Roman"/>
          <w:color w:val="000000"/>
          <w:sz w:val="20"/>
          <w:szCs w:val="16"/>
          <w:lang w:val="kk-KZ"/>
        </w:rPr>
        <w:t>қағидаларының</w:t>
      </w:r>
    </w:p>
    <w:p w:rsidR="00B5445B" w:rsidRPr="00617E3A" w:rsidRDefault="00B5445B" w:rsidP="00B5445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20"/>
          <w:szCs w:val="16"/>
          <w:lang w:val="kk-KZ"/>
        </w:rPr>
      </w:pPr>
      <w:r w:rsidRPr="00617E3A">
        <w:rPr>
          <w:rFonts w:ascii="Times New Roman" w:hAnsi="Times New Roman" w:cs="Times New Roman"/>
          <w:color w:val="000000"/>
          <w:sz w:val="20"/>
          <w:szCs w:val="16"/>
          <w:lang w:val="kk-KZ"/>
        </w:rPr>
        <w:t>6</w:t>
      </w:r>
      <w:r w:rsidR="00B421C8" w:rsidRPr="00617E3A">
        <w:rPr>
          <w:rFonts w:ascii="Times New Roman" w:hAnsi="Times New Roman" w:cs="Times New Roman"/>
          <w:color w:val="000000"/>
          <w:sz w:val="20"/>
          <w:szCs w:val="16"/>
          <w:lang w:val="kk-KZ"/>
        </w:rPr>
        <w:t xml:space="preserve"> - қосымшасы</w:t>
      </w:r>
    </w:p>
    <w:p w:rsidR="00B5445B" w:rsidRPr="00617E3A" w:rsidRDefault="00B5445B" w:rsidP="00B5445B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color w:val="000000"/>
          <w:sz w:val="20"/>
          <w:szCs w:val="16"/>
          <w:lang w:val="kk-KZ" w:eastAsia="ja-JP"/>
        </w:rPr>
      </w:pPr>
    </w:p>
    <w:p w:rsidR="00B5445B" w:rsidRPr="00617E3A" w:rsidRDefault="00B421C8" w:rsidP="00B5445B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sz w:val="20"/>
          <w:szCs w:val="16"/>
          <w:lang w:val="kk-KZ" w:eastAsia="ja-JP"/>
        </w:rPr>
      </w:pPr>
      <w:r w:rsidRPr="00617E3A">
        <w:rPr>
          <w:rFonts w:ascii="Times New Roman" w:hAnsi="Times New Roman" w:cs="Times New Roman"/>
          <w:color w:val="000000"/>
          <w:sz w:val="20"/>
          <w:szCs w:val="16"/>
          <w:lang w:val="kk-KZ" w:eastAsia="ja-JP"/>
        </w:rPr>
        <w:t>Нысан</w:t>
      </w:r>
    </w:p>
    <w:p w:rsidR="00B5445B" w:rsidRPr="00A84624" w:rsidRDefault="00B5445B" w:rsidP="00B5445B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</w:p>
    <w:p w:rsidR="00B5445B" w:rsidRPr="00A84624" w:rsidRDefault="00B421C8" w:rsidP="00B5445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  <w:t>Қатысушылардың әңгімелесуге жіберу туралы</w:t>
      </w:r>
      <w:r w:rsidR="00B5445B" w:rsidRPr="00A84624"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  <w:t xml:space="preserve"> </w:t>
      </w:r>
    </w:p>
    <w:p w:rsidR="00B5445B" w:rsidRPr="00B421C8" w:rsidRDefault="00B421C8" w:rsidP="00B5445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  <w:t>ШЕШІМ</w:t>
      </w:r>
    </w:p>
    <w:p w:rsidR="00B5445B" w:rsidRPr="00857F6A" w:rsidRDefault="00B5445B" w:rsidP="00B5445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</w:p>
    <w:tbl>
      <w:tblPr>
        <w:tblStyle w:val="1"/>
        <w:tblW w:w="0" w:type="auto"/>
        <w:tblInd w:w="-601" w:type="dxa"/>
        <w:tblLayout w:type="fixed"/>
        <w:tblLook w:val="04A0"/>
      </w:tblPr>
      <w:tblGrid>
        <w:gridCol w:w="567"/>
        <w:gridCol w:w="2694"/>
        <w:gridCol w:w="2835"/>
        <w:gridCol w:w="2126"/>
        <w:gridCol w:w="1950"/>
      </w:tblGrid>
      <w:tr w:rsidR="00B5445B" w:rsidRPr="00857F6A" w:rsidTr="00B74032">
        <w:tc>
          <w:tcPr>
            <w:tcW w:w="567" w:type="dxa"/>
          </w:tcPr>
          <w:p w:rsidR="00B5445B" w:rsidRPr="00857F6A" w:rsidRDefault="00B5445B" w:rsidP="00B544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B5445B" w:rsidRPr="00857F6A" w:rsidRDefault="00B421C8" w:rsidP="00B544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7F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Лауазым </w:t>
            </w:r>
          </w:p>
        </w:tc>
        <w:tc>
          <w:tcPr>
            <w:tcW w:w="2835" w:type="dxa"/>
          </w:tcPr>
          <w:p w:rsidR="00B5445B" w:rsidRPr="00857F6A" w:rsidRDefault="00B421C8" w:rsidP="00B544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57F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ы)</w:t>
            </w:r>
          </w:p>
        </w:tc>
        <w:tc>
          <w:tcPr>
            <w:tcW w:w="2126" w:type="dxa"/>
          </w:tcPr>
          <w:p w:rsidR="00B5445B" w:rsidRPr="00857F6A" w:rsidRDefault="00B421C8" w:rsidP="00B544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F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ешім</w:t>
            </w:r>
            <w:r w:rsidR="00B5445B" w:rsidRPr="00857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5445B" w:rsidRPr="00857F6A" w:rsidRDefault="00B5445B" w:rsidP="00B544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421C8" w:rsidRPr="00857F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іберілді</w:t>
            </w:r>
            <w:r w:rsidRPr="00857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</w:p>
          <w:p w:rsidR="00B5445B" w:rsidRPr="00857F6A" w:rsidRDefault="00B421C8" w:rsidP="00B544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F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іберілген жоқ</w:t>
            </w:r>
            <w:r w:rsidR="00B5445B" w:rsidRPr="00857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B5445B" w:rsidRPr="00857F6A" w:rsidRDefault="00B421C8" w:rsidP="00B544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F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іберілмеу себебі</w:t>
            </w:r>
          </w:p>
        </w:tc>
      </w:tr>
      <w:tr w:rsidR="00460A5B" w:rsidRPr="00857F6A" w:rsidTr="00E30421">
        <w:trPr>
          <w:trHeight w:val="547"/>
        </w:trPr>
        <w:tc>
          <w:tcPr>
            <w:tcW w:w="567" w:type="dxa"/>
          </w:tcPr>
          <w:p w:rsidR="00460A5B" w:rsidRPr="00617E3A" w:rsidRDefault="00460A5B" w:rsidP="00F86BC4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617E3A" w:rsidRPr="00617E3A" w:rsidRDefault="00617E3A" w:rsidP="00617E3A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kk-KZ" w:eastAsia="ko-KR"/>
              </w:rPr>
            </w:pPr>
            <w:r w:rsidRPr="00617E3A">
              <w:rPr>
                <w:rFonts w:ascii="Times New Roman" w:hAnsi="Times New Roman"/>
                <w:bCs/>
                <w:sz w:val="24"/>
                <w:lang w:val="kk-KZ"/>
              </w:rPr>
              <w:t xml:space="preserve">Өндірістік емес төлемдер </w:t>
            </w:r>
            <w:r w:rsidRPr="00617E3A">
              <w:rPr>
                <w:rFonts w:ascii="Times New Roman" w:hAnsi="Times New Roman"/>
                <w:sz w:val="24"/>
                <w:szCs w:val="24"/>
                <w:lang w:val="kk-KZ"/>
              </w:rPr>
              <w:t>бөлімінің бас маманы</w:t>
            </w:r>
            <w:r w:rsidRPr="00617E3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, С-R-4 санаты, (1 бірлік - </w:t>
            </w:r>
            <w:r w:rsidRPr="00617E3A">
              <w:rPr>
                <w:rFonts w:ascii="Times New Roman" w:hAnsi="Times New Roman"/>
                <w:sz w:val="24"/>
                <w:szCs w:val="24"/>
                <w:lang w:val="kk-KZ"/>
              </w:rPr>
              <w:t>негізгі қызметкердің бала күтіміне байланысты демалысы кезеңіне 22.08.2021</w:t>
            </w:r>
            <w:r w:rsidRPr="00617E3A">
              <w:rPr>
                <w:i/>
                <w:lang w:val="kk-KZ"/>
              </w:rPr>
              <w:t xml:space="preserve"> </w:t>
            </w:r>
            <w:r w:rsidRPr="00617E3A">
              <w:rPr>
                <w:rFonts w:ascii="Times New Roman" w:hAnsi="Times New Roman"/>
                <w:sz w:val="24"/>
                <w:szCs w:val="24"/>
                <w:lang w:val="kk-KZ"/>
              </w:rPr>
              <w:t>жылға дейін</w:t>
            </w:r>
            <w:r w:rsidRPr="00617E3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) </w:t>
            </w:r>
          </w:p>
          <w:p w:rsidR="00460A5B" w:rsidRPr="00617E3A" w:rsidRDefault="00460A5B" w:rsidP="00E30421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460A5B" w:rsidRPr="00617E3A" w:rsidRDefault="00617E3A" w:rsidP="00460A5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7E3A">
              <w:rPr>
                <w:rFonts w:ascii="Times New Roman" w:hAnsi="Times New Roman" w:cs="Times New Roman"/>
              </w:rPr>
              <w:t>Т</w:t>
            </w:r>
            <w:r w:rsidRPr="00617E3A">
              <w:rPr>
                <w:rFonts w:ascii="Times New Roman" w:hAnsi="Times New Roman" w:cs="Times New Roman"/>
                <w:lang w:val="kk-KZ"/>
              </w:rPr>
              <w:t>ө</w:t>
            </w:r>
            <w:proofErr w:type="spellStart"/>
            <w:r w:rsidRPr="00617E3A">
              <w:rPr>
                <w:rFonts w:ascii="Times New Roman" w:hAnsi="Times New Roman" w:cs="Times New Roman"/>
              </w:rPr>
              <w:t>леубай</w:t>
            </w:r>
            <w:proofErr w:type="spellEnd"/>
            <w:r w:rsidRPr="00617E3A">
              <w:rPr>
                <w:rFonts w:ascii="Times New Roman" w:hAnsi="Times New Roman" w:cs="Times New Roman"/>
              </w:rPr>
              <w:t xml:space="preserve"> Диана </w:t>
            </w:r>
            <w:r w:rsidRPr="00617E3A">
              <w:rPr>
                <w:rFonts w:ascii="Times New Roman" w:hAnsi="Times New Roman" w:cs="Times New Roman"/>
                <w:lang w:val="kk-KZ"/>
              </w:rPr>
              <w:t>Жанатқызы</w:t>
            </w:r>
          </w:p>
        </w:tc>
        <w:tc>
          <w:tcPr>
            <w:tcW w:w="2126" w:type="dxa"/>
          </w:tcPr>
          <w:p w:rsidR="00460A5B" w:rsidRPr="00682E6C" w:rsidRDefault="00617E3A" w:rsidP="00F86B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E6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1950" w:type="dxa"/>
          </w:tcPr>
          <w:p w:rsidR="00460A5B" w:rsidRPr="00857F6A" w:rsidRDefault="00460A5B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421" w:rsidRPr="00E30421" w:rsidTr="00E30421">
        <w:trPr>
          <w:trHeight w:val="698"/>
        </w:trPr>
        <w:tc>
          <w:tcPr>
            <w:tcW w:w="567" w:type="dxa"/>
          </w:tcPr>
          <w:p w:rsidR="00E30421" w:rsidRPr="00617E3A" w:rsidRDefault="00E30421" w:rsidP="00F86BC4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617E3A" w:rsidRPr="00617E3A" w:rsidRDefault="00617E3A" w:rsidP="00617E3A">
            <w:pPr>
              <w:ind w:firstLine="34"/>
              <w:jc w:val="both"/>
              <w:rPr>
                <w:rFonts w:ascii="Times New Roman" w:eastAsia="MS Mincho" w:hAnsi="Times New Roman"/>
                <w:sz w:val="24"/>
                <w:szCs w:val="24"/>
                <w:lang w:val="kk-KZ" w:eastAsia="ko-KR"/>
              </w:rPr>
            </w:pPr>
            <w:r w:rsidRPr="00617E3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алдау және есепке алу</w:t>
            </w:r>
            <w:r w:rsidRPr="00617E3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617E3A">
              <w:rPr>
                <w:rFonts w:ascii="Times New Roman" w:hAnsi="Times New Roman"/>
                <w:sz w:val="24"/>
                <w:szCs w:val="24"/>
                <w:lang w:val="kk-KZ"/>
              </w:rPr>
              <w:t>бөлімінің бас маманы</w:t>
            </w:r>
            <w:r w:rsidRPr="00617E3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, С-R-4 санаты, (1 бірлік - </w:t>
            </w:r>
            <w:r w:rsidRPr="00617E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гізгі қызметкердің бала күтіміне байланысты демалысы кезеңіне 17.11.2024 </w:t>
            </w:r>
            <w:r w:rsidRPr="00617E3A">
              <w:rPr>
                <w:i/>
                <w:sz w:val="24"/>
                <w:szCs w:val="24"/>
                <w:lang w:val="kk-KZ"/>
              </w:rPr>
              <w:t xml:space="preserve"> </w:t>
            </w:r>
            <w:r w:rsidRPr="00617E3A">
              <w:rPr>
                <w:rFonts w:ascii="Times New Roman" w:hAnsi="Times New Roman"/>
                <w:sz w:val="24"/>
                <w:szCs w:val="24"/>
                <w:lang w:val="kk-KZ"/>
              </w:rPr>
              <w:t>жылға дейін</w:t>
            </w:r>
            <w:r w:rsidRPr="00617E3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) </w:t>
            </w:r>
          </w:p>
          <w:p w:rsidR="00E30421" w:rsidRPr="00617E3A" w:rsidRDefault="00E30421" w:rsidP="00E30421">
            <w:pPr>
              <w:ind w:left="-108"/>
              <w:jc w:val="both"/>
              <w:rPr>
                <w:rFonts w:ascii="Times New Roman" w:eastAsia="Times New Roman" w:hAnsi="Times New Roman"/>
                <w:sz w:val="18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E30421" w:rsidRPr="00617E3A" w:rsidRDefault="00E24361" w:rsidP="00460A5B">
            <w:pPr>
              <w:rPr>
                <w:rFonts w:ascii="Times New Roman" w:hAnsi="Times New Roman" w:cs="Times New Roman"/>
                <w:color w:val="000000"/>
                <w:sz w:val="20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E30421" w:rsidRPr="00E30421" w:rsidRDefault="00E24361" w:rsidP="00F86BC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1950" w:type="dxa"/>
          </w:tcPr>
          <w:p w:rsidR="00E30421" w:rsidRPr="00E30421" w:rsidRDefault="00E30421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5F3436" w:rsidRPr="00E30421" w:rsidRDefault="005F3436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</w:p>
    <w:p w:rsidR="005F3436" w:rsidRPr="00E30421" w:rsidRDefault="005F3436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</w:p>
    <w:p w:rsidR="005F3436" w:rsidRPr="00E30421" w:rsidRDefault="005F3436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</w:p>
    <w:p w:rsidR="005F3436" w:rsidRPr="00E30421" w:rsidRDefault="005F3436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</w:p>
    <w:p w:rsidR="005F3436" w:rsidRPr="00E30421" w:rsidRDefault="005F3436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</w:p>
    <w:p w:rsidR="005F3436" w:rsidRPr="00E30421" w:rsidRDefault="005F3436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</w:p>
    <w:p w:rsidR="005F3436" w:rsidRDefault="005F3436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</w:p>
    <w:p w:rsidR="00617E3A" w:rsidRDefault="00617E3A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</w:p>
    <w:p w:rsidR="00617E3A" w:rsidRDefault="00617E3A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</w:p>
    <w:p w:rsidR="00617E3A" w:rsidRDefault="00617E3A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</w:p>
    <w:p w:rsidR="00617E3A" w:rsidRDefault="00617E3A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</w:p>
    <w:p w:rsidR="00617E3A" w:rsidRDefault="00617E3A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</w:p>
    <w:p w:rsidR="00617E3A" w:rsidRDefault="00617E3A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</w:p>
    <w:p w:rsidR="00617E3A" w:rsidRDefault="00617E3A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</w:p>
    <w:p w:rsidR="00617E3A" w:rsidRDefault="00617E3A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</w:p>
    <w:p w:rsidR="00617E3A" w:rsidRDefault="00617E3A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</w:p>
    <w:p w:rsidR="00617E3A" w:rsidRDefault="00617E3A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</w:p>
    <w:p w:rsidR="00617E3A" w:rsidRDefault="00617E3A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</w:p>
    <w:p w:rsidR="00617E3A" w:rsidRDefault="00617E3A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ja-JP"/>
        </w:rPr>
      </w:pPr>
    </w:p>
    <w:p w:rsidR="00B421C8" w:rsidRPr="00617E3A" w:rsidRDefault="00B421C8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20"/>
          <w:szCs w:val="16"/>
          <w:lang w:val="kk-KZ"/>
        </w:rPr>
      </w:pPr>
      <w:r w:rsidRPr="00617E3A">
        <w:rPr>
          <w:rFonts w:ascii="Times New Roman" w:hAnsi="Times New Roman" w:cs="Times New Roman"/>
          <w:color w:val="000000"/>
          <w:sz w:val="20"/>
          <w:szCs w:val="16"/>
        </w:rPr>
        <w:t>Б»</w:t>
      </w:r>
      <w:r w:rsidRPr="00617E3A">
        <w:rPr>
          <w:rFonts w:ascii="Times New Roman" w:hAnsi="Times New Roman" w:cs="Times New Roman"/>
          <w:color w:val="000000"/>
          <w:sz w:val="20"/>
          <w:szCs w:val="16"/>
          <w:lang w:val="kk-KZ"/>
        </w:rPr>
        <w:t xml:space="preserve"> корпусының мемлекеттік</w:t>
      </w:r>
    </w:p>
    <w:p w:rsidR="00B421C8" w:rsidRPr="00617E3A" w:rsidRDefault="00B421C8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20"/>
          <w:szCs w:val="16"/>
          <w:lang w:val="kk-KZ"/>
        </w:rPr>
      </w:pPr>
      <w:r w:rsidRPr="00617E3A">
        <w:rPr>
          <w:rFonts w:ascii="Times New Roman" w:hAnsi="Times New Roman" w:cs="Times New Roman"/>
          <w:color w:val="000000"/>
          <w:sz w:val="20"/>
          <w:szCs w:val="16"/>
          <w:lang w:val="kk-KZ"/>
        </w:rPr>
        <w:t xml:space="preserve">әкімшілік лауазымына </w:t>
      </w:r>
    </w:p>
    <w:p w:rsidR="00B421C8" w:rsidRPr="00617E3A" w:rsidRDefault="00B421C8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20"/>
          <w:szCs w:val="16"/>
          <w:lang w:val="kk-KZ"/>
        </w:rPr>
      </w:pPr>
      <w:r w:rsidRPr="00617E3A">
        <w:rPr>
          <w:rFonts w:ascii="Times New Roman" w:hAnsi="Times New Roman" w:cs="Times New Roman"/>
          <w:color w:val="000000"/>
          <w:sz w:val="20"/>
          <w:szCs w:val="16"/>
          <w:lang w:val="kk-KZ"/>
        </w:rPr>
        <w:t xml:space="preserve">орналасуға конкурс өткізу </w:t>
      </w:r>
    </w:p>
    <w:p w:rsidR="00B421C8" w:rsidRPr="00617E3A" w:rsidRDefault="00B421C8" w:rsidP="00B421C8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20"/>
          <w:szCs w:val="16"/>
          <w:lang w:val="kk-KZ"/>
        </w:rPr>
      </w:pPr>
      <w:r w:rsidRPr="00617E3A">
        <w:rPr>
          <w:rFonts w:ascii="Times New Roman" w:hAnsi="Times New Roman" w:cs="Times New Roman"/>
          <w:color w:val="000000"/>
          <w:sz w:val="20"/>
          <w:szCs w:val="16"/>
          <w:lang w:val="kk-KZ"/>
        </w:rPr>
        <w:t>қағидаларының</w:t>
      </w:r>
    </w:p>
    <w:p w:rsidR="0004187B" w:rsidRPr="00617E3A" w:rsidRDefault="0004187B" w:rsidP="00041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16"/>
          <w:lang w:val="kk-KZ"/>
        </w:rPr>
      </w:pPr>
    </w:p>
    <w:p w:rsidR="00B421C8" w:rsidRPr="00617E3A" w:rsidRDefault="00B421C8" w:rsidP="00B421C8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sz w:val="20"/>
          <w:szCs w:val="16"/>
          <w:lang w:val="kk-KZ" w:eastAsia="ja-JP"/>
        </w:rPr>
      </w:pPr>
      <w:r w:rsidRPr="00617E3A">
        <w:rPr>
          <w:rFonts w:ascii="Times New Roman" w:hAnsi="Times New Roman" w:cs="Times New Roman"/>
          <w:color w:val="000000"/>
          <w:sz w:val="20"/>
          <w:szCs w:val="16"/>
          <w:lang w:val="kk-KZ" w:eastAsia="ja-JP"/>
        </w:rPr>
        <w:t>Нысан</w:t>
      </w:r>
    </w:p>
    <w:p w:rsidR="0004187B" w:rsidRDefault="0004187B" w:rsidP="0004187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04187B" w:rsidRPr="00A84624" w:rsidRDefault="00B421C8" w:rsidP="0004187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Әңгімелесу және эссе өткізу</w:t>
      </w:r>
      <w:r w:rsidR="0004187B" w:rsidRPr="00A8462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04187B" w:rsidRPr="00B421C8" w:rsidRDefault="00B421C8" w:rsidP="0004187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КЕСТЕСІ</w:t>
      </w:r>
    </w:p>
    <w:p w:rsidR="0004187B" w:rsidRPr="00B421C8" w:rsidRDefault="0004187B" w:rsidP="0004187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tbl>
      <w:tblPr>
        <w:tblStyle w:val="a3"/>
        <w:tblW w:w="10396" w:type="dxa"/>
        <w:tblInd w:w="-601" w:type="dxa"/>
        <w:tblLook w:val="04A0"/>
      </w:tblPr>
      <w:tblGrid>
        <w:gridCol w:w="544"/>
        <w:gridCol w:w="2443"/>
        <w:gridCol w:w="2825"/>
        <w:gridCol w:w="2215"/>
        <w:gridCol w:w="2369"/>
      </w:tblGrid>
      <w:tr w:rsidR="00CB50FE" w:rsidRPr="00857F6A" w:rsidTr="002A7286">
        <w:tc>
          <w:tcPr>
            <w:tcW w:w="544" w:type="dxa"/>
          </w:tcPr>
          <w:p w:rsidR="00CB50FE" w:rsidRPr="00857F6A" w:rsidRDefault="00CB50FE" w:rsidP="006D0B3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43" w:type="dxa"/>
          </w:tcPr>
          <w:p w:rsidR="00CB50FE" w:rsidRPr="00534440" w:rsidRDefault="00534440" w:rsidP="006D0B3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3444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825" w:type="dxa"/>
          </w:tcPr>
          <w:p w:rsidR="00CB50FE" w:rsidRPr="00534440" w:rsidRDefault="00534440" w:rsidP="006D0B3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3444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ы)</w:t>
            </w:r>
          </w:p>
        </w:tc>
        <w:tc>
          <w:tcPr>
            <w:tcW w:w="2215" w:type="dxa"/>
          </w:tcPr>
          <w:p w:rsidR="00CB50FE" w:rsidRPr="00534440" w:rsidRDefault="00534440" w:rsidP="006D0B3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3444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ңгімелесу өткізу мекен - жайы, уақытысы, күні</w:t>
            </w:r>
          </w:p>
        </w:tc>
        <w:tc>
          <w:tcPr>
            <w:tcW w:w="2369" w:type="dxa"/>
          </w:tcPr>
          <w:p w:rsidR="00CB50FE" w:rsidRPr="00534440" w:rsidRDefault="00534440" w:rsidP="006D0B3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3444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ссе өткізу мекен-жайы,уақытысы,күні</w:t>
            </w:r>
          </w:p>
        </w:tc>
      </w:tr>
      <w:tr w:rsidR="00617E3A" w:rsidRPr="00E24361" w:rsidTr="002A7286">
        <w:trPr>
          <w:trHeight w:val="385"/>
        </w:trPr>
        <w:tc>
          <w:tcPr>
            <w:tcW w:w="544" w:type="dxa"/>
          </w:tcPr>
          <w:p w:rsidR="00617E3A" w:rsidRPr="00617E3A" w:rsidRDefault="00617E3A" w:rsidP="005F2CF8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3" w:type="dxa"/>
          </w:tcPr>
          <w:p w:rsidR="00617E3A" w:rsidRPr="00617E3A" w:rsidRDefault="00617E3A" w:rsidP="005F2CF8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val="kk-KZ" w:eastAsia="ko-KR"/>
              </w:rPr>
            </w:pPr>
            <w:r w:rsidRPr="00617E3A">
              <w:rPr>
                <w:rFonts w:ascii="Times New Roman" w:hAnsi="Times New Roman"/>
                <w:bCs/>
                <w:sz w:val="24"/>
                <w:lang w:val="kk-KZ"/>
              </w:rPr>
              <w:t xml:space="preserve">Өндірістік емес төлемдер </w:t>
            </w:r>
            <w:r w:rsidRPr="00617E3A">
              <w:rPr>
                <w:rFonts w:ascii="Times New Roman" w:hAnsi="Times New Roman"/>
                <w:sz w:val="24"/>
                <w:szCs w:val="24"/>
                <w:lang w:val="kk-KZ"/>
              </w:rPr>
              <w:t>бөлімінің бас маманы</w:t>
            </w:r>
            <w:r w:rsidRPr="00617E3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, С-R-4 санаты, (1 бірлік - </w:t>
            </w:r>
            <w:r w:rsidRPr="00617E3A">
              <w:rPr>
                <w:rFonts w:ascii="Times New Roman" w:hAnsi="Times New Roman"/>
                <w:sz w:val="24"/>
                <w:szCs w:val="24"/>
                <w:lang w:val="kk-KZ"/>
              </w:rPr>
              <w:t>негізгі қызметкердің бала күтіміне байланысты демалысы кезеңіне 22.08.2021</w:t>
            </w:r>
            <w:r w:rsidRPr="00617E3A">
              <w:rPr>
                <w:i/>
                <w:lang w:val="kk-KZ"/>
              </w:rPr>
              <w:t xml:space="preserve"> </w:t>
            </w:r>
            <w:r w:rsidRPr="00617E3A">
              <w:rPr>
                <w:rFonts w:ascii="Times New Roman" w:hAnsi="Times New Roman"/>
                <w:sz w:val="24"/>
                <w:szCs w:val="24"/>
                <w:lang w:val="kk-KZ"/>
              </w:rPr>
              <w:t>жылға дейін</w:t>
            </w:r>
            <w:r w:rsidRPr="00617E3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) </w:t>
            </w:r>
          </w:p>
          <w:p w:rsidR="00617E3A" w:rsidRPr="00617E3A" w:rsidRDefault="00617E3A" w:rsidP="005F2CF8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:rsidR="00617E3A" w:rsidRPr="00617E3A" w:rsidRDefault="00617E3A" w:rsidP="005F2C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7E3A">
              <w:rPr>
                <w:rFonts w:ascii="Times New Roman" w:hAnsi="Times New Roman" w:cs="Times New Roman"/>
              </w:rPr>
              <w:t>Т</w:t>
            </w:r>
            <w:r w:rsidRPr="00617E3A">
              <w:rPr>
                <w:rFonts w:ascii="Times New Roman" w:hAnsi="Times New Roman" w:cs="Times New Roman"/>
                <w:lang w:val="kk-KZ"/>
              </w:rPr>
              <w:t>ө</w:t>
            </w:r>
            <w:proofErr w:type="spellStart"/>
            <w:r w:rsidRPr="00617E3A">
              <w:rPr>
                <w:rFonts w:ascii="Times New Roman" w:hAnsi="Times New Roman" w:cs="Times New Roman"/>
              </w:rPr>
              <w:t>леубай</w:t>
            </w:r>
            <w:proofErr w:type="spellEnd"/>
            <w:r w:rsidRPr="00617E3A">
              <w:rPr>
                <w:rFonts w:ascii="Times New Roman" w:hAnsi="Times New Roman" w:cs="Times New Roman"/>
              </w:rPr>
              <w:t xml:space="preserve"> Диана </w:t>
            </w:r>
            <w:r w:rsidRPr="00617E3A">
              <w:rPr>
                <w:rFonts w:ascii="Times New Roman" w:hAnsi="Times New Roman" w:cs="Times New Roman"/>
                <w:lang w:val="kk-KZ"/>
              </w:rPr>
              <w:t>Жанатқызы</w:t>
            </w:r>
          </w:p>
        </w:tc>
        <w:tc>
          <w:tcPr>
            <w:tcW w:w="2215" w:type="dxa"/>
          </w:tcPr>
          <w:p w:rsidR="00617E3A" w:rsidRPr="00682E6C" w:rsidRDefault="00617E3A" w:rsidP="00617E3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7.02.2021</w:t>
            </w:r>
            <w:r w:rsidRPr="00617E3A">
              <w:rPr>
                <w:rFonts w:ascii="Times New Roman" w:hAnsi="Times New Roman" w:cs="Times New Roman"/>
                <w:color w:val="000000"/>
                <w:lang w:val="kk-KZ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682E6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ылы са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ат 11:00-де, Нұр-Сұлтан қаласы, </w:t>
            </w:r>
            <w:r w:rsidRPr="00682E6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абанбай батыр д. 33,  208 кабинет.</w:t>
            </w:r>
          </w:p>
        </w:tc>
        <w:tc>
          <w:tcPr>
            <w:tcW w:w="2369" w:type="dxa"/>
          </w:tcPr>
          <w:p w:rsidR="00617E3A" w:rsidRPr="005F3436" w:rsidRDefault="00617E3A" w:rsidP="006D0B3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17E3A" w:rsidRPr="00E24361" w:rsidTr="002D5563">
        <w:trPr>
          <w:trHeight w:val="454"/>
        </w:trPr>
        <w:tc>
          <w:tcPr>
            <w:tcW w:w="544" w:type="dxa"/>
          </w:tcPr>
          <w:p w:rsidR="00617E3A" w:rsidRPr="00617E3A" w:rsidRDefault="00617E3A" w:rsidP="005F2CF8">
            <w:pPr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3" w:type="dxa"/>
          </w:tcPr>
          <w:p w:rsidR="00617E3A" w:rsidRPr="00617E3A" w:rsidRDefault="00617E3A" w:rsidP="005F2CF8">
            <w:pPr>
              <w:ind w:firstLine="34"/>
              <w:jc w:val="both"/>
              <w:rPr>
                <w:rFonts w:ascii="Times New Roman" w:eastAsia="MS Mincho" w:hAnsi="Times New Roman"/>
                <w:sz w:val="24"/>
                <w:szCs w:val="24"/>
                <w:lang w:val="kk-KZ" w:eastAsia="ko-KR"/>
              </w:rPr>
            </w:pPr>
            <w:r w:rsidRPr="00617E3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алдау және есепке алу</w:t>
            </w:r>
            <w:r w:rsidRPr="00617E3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617E3A">
              <w:rPr>
                <w:rFonts w:ascii="Times New Roman" w:hAnsi="Times New Roman"/>
                <w:sz w:val="24"/>
                <w:szCs w:val="24"/>
                <w:lang w:val="kk-KZ"/>
              </w:rPr>
              <w:t>бөлімінің бас маманы</w:t>
            </w:r>
            <w:r w:rsidRPr="00617E3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, С-R-4 санаты, (1 бірлік - </w:t>
            </w:r>
            <w:r w:rsidRPr="00617E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гізгі қызметкердің бала күтіміне байланысты демалысы кезеңіне 17.11.2024 </w:t>
            </w:r>
            <w:r w:rsidRPr="00617E3A">
              <w:rPr>
                <w:i/>
                <w:sz w:val="24"/>
                <w:szCs w:val="24"/>
                <w:lang w:val="kk-KZ"/>
              </w:rPr>
              <w:t xml:space="preserve"> </w:t>
            </w:r>
            <w:r w:rsidRPr="00617E3A">
              <w:rPr>
                <w:rFonts w:ascii="Times New Roman" w:hAnsi="Times New Roman"/>
                <w:sz w:val="24"/>
                <w:szCs w:val="24"/>
                <w:lang w:val="kk-KZ"/>
              </w:rPr>
              <w:t>жылға дейін</w:t>
            </w:r>
            <w:r w:rsidRPr="00617E3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) </w:t>
            </w:r>
          </w:p>
          <w:p w:rsidR="00617E3A" w:rsidRPr="00617E3A" w:rsidRDefault="00617E3A" w:rsidP="005F2CF8">
            <w:pPr>
              <w:ind w:left="-108"/>
              <w:jc w:val="both"/>
              <w:rPr>
                <w:rFonts w:ascii="Times New Roman" w:eastAsia="Times New Roman" w:hAnsi="Times New Roman"/>
                <w:sz w:val="18"/>
                <w:szCs w:val="24"/>
                <w:lang w:val="kk-KZ"/>
              </w:rPr>
            </w:pPr>
          </w:p>
        </w:tc>
        <w:tc>
          <w:tcPr>
            <w:tcW w:w="2825" w:type="dxa"/>
          </w:tcPr>
          <w:p w:rsidR="00617E3A" w:rsidRPr="00617E3A" w:rsidRDefault="00E24361" w:rsidP="005F2CF8">
            <w:pPr>
              <w:rPr>
                <w:rFonts w:ascii="Times New Roman" w:hAnsi="Times New Roman" w:cs="Times New Roman"/>
                <w:color w:val="000000"/>
                <w:sz w:val="20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5" w:type="dxa"/>
          </w:tcPr>
          <w:p w:rsidR="00617E3A" w:rsidRPr="00682E6C" w:rsidRDefault="00E24361" w:rsidP="00C5170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2369" w:type="dxa"/>
          </w:tcPr>
          <w:p w:rsidR="00617E3A" w:rsidRPr="005F3436" w:rsidRDefault="00617E3A" w:rsidP="006D0B3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9814AA" w:rsidRPr="00B74032" w:rsidRDefault="009814AA">
      <w:pPr>
        <w:rPr>
          <w:lang w:val="kk-KZ"/>
        </w:rPr>
      </w:pPr>
    </w:p>
    <w:sectPr w:rsidR="009814AA" w:rsidRPr="00B74032" w:rsidSect="007A3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815C28"/>
    <w:multiLevelType w:val="hybridMultilevel"/>
    <w:tmpl w:val="17B02792"/>
    <w:lvl w:ilvl="0" w:tplc="0F00B84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compat>
    <w:useFELayout/>
  </w:compat>
  <w:rsids>
    <w:rsidRoot w:val="00B5445B"/>
    <w:rsid w:val="00034CBF"/>
    <w:rsid w:val="0004187B"/>
    <w:rsid w:val="0015206D"/>
    <w:rsid w:val="0021329C"/>
    <w:rsid w:val="002A7286"/>
    <w:rsid w:val="002C0B48"/>
    <w:rsid w:val="002D5563"/>
    <w:rsid w:val="002E2073"/>
    <w:rsid w:val="003A1417"/>
    <w:rsid w:val="00413401"/>
    <w:rsid w:val="00460A5B"/>
    <w:rsid w:val="00482D56"/>
    <w:rsid w:val="005207BD"/>
    <w:rsid w:val="00534440"/>
    <w:rsid w:val="005700DA"/>
    <w:rsid w:val="005F3436"/>
    <w:rsid w:val="00617E3A"/>
    <w:rsid w:val="00682E6C"/>
    <w:rsid w:val="006D16AD"/>
    <w:rsid w:val="007A3750"/>
    <w:rsid w:val="00817941"/>
    <w:rsid w:val="008553CD"/>
    <w:rsid w:val="00857F6A"/>
    <w:rsid w:val="008C6E95"/>
    <w:rsid w:val="008F2C32"/>
    <w:rsid w:val="008F445F"/>
    <w:rsid w:val="009814AA"/>
    <w:rsid w:val="009A4075"/>
    <w:rsid w:val="009B0429"/>
    <w:rsid w:val="009F4F52"/>
    <w:rsid w:val="009F60AF"/>
    <w:rsid w:val="00A1263F"/>
    <w:rsid w:val="00A33380"/>
    <w:rsid w:val="00A84624"/>
    <w:rsid w:val="00AE4F2D"/>
    <w:rsid w:val="00B13F5A"/>
    <w:rsid w:val="00B421C8"/>
    <w:rsid w:val="00B43189"/>
    <w:rsid w:val="00B5445B"/>
    <w:rsid w:val="00B74032"/>
    <w:rsid w:val="00BA070E"/>
    <w:rsid w:val="00BD07DD"/>
    <w:rsid w:val="00BE26DB"/>
    <w:rsid w:val="00C3372A"/>
    <w:rsid w:val="00C5170A"/>
    <w:rsid w:val="00CB50FE"/>
    <w:rsid w:val="00DB6FBB"/>
    <w:rsid w:val="00DD47BE"/>
    <w:rsid w:val="00E24361"/>
    <w:rsid w:val="00E30421"/>
    <w:rsid w:val="00E67C49"/>
    <w:rsid w:val="00F31EF1"/>
    <w:rsid w:val="00F33CCE"/>
    <w:rsid w:val="00F652E5"/>
    <w:rsid w:val="00F85EB3"/>
    <w:rsid w:val="00F86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B5445B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5445B"/>
    <w:pPr>
      <w:spacing w:after="0" w:line="240" w:lineRule="auto"/>
    </w:pPr>
    <w:tblPr>
      <w:tblInd w:w="0" w:type="dxa"/>
      <w:tblBorders>
        <w:top w:val="single" w:sz="4" w:space="0" w:color="252525" w:themeColor="text1"/>
        <w:left w:val="single" w:sz="4" w:space="0" w:color="252525" w:themeColor="text1"/>
        <w:bottom w:val="single" w:sz="4" w:space="0" w:color="252525" w:themeColor="text1"/>
        <w:right w:val="single" w:sz="4" w:space="0" w:color="252525" w:themeColor="text1"/>
        <w:insideH w:val="single" w:sz="4" w:space="0" w:color="252525" w:themeColor="text1"/>
        <w:insideV w:val="single" w:sz="4" w:space="0" w:color="252525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187B"/>
    <w:pPr>
      <w:spacing w:after="160" w:line="259" w:lineRule="auto"/>
      <w:ind w:left="720"/>
      <w:contextualSpacing/>
    </w:pPr>
    <w:rPr>
      <w:lang w:eastAsia="ja-JP"/>
    </w:rPr>
  </w:style>
  <w:style w:type="character" w:customStyle="1" w:styleId="s0">
    <w:name w:val="s0"/>
    <w:basedOn w:val="a0"/>
    <w:rsid w:val="00817941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tlid-translation">
    <w:name w:val="tlid-translation"/>
    <w:basedOn w:val="a0"/>
    <w:rsid w:val="002A7286"/>
  </w:style>
  <w:style w:type="character" w:customStyle="1" w:styleId="s1">
    <w:name w:val="s1"/>
    <w:rsid w:val="002A7286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252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0F69C-CA20-4E84-8411-B6B39D2C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dyrbayeva</dc:creator>
  <cp:keywords/>
  <dc:description/>
  <cp:lastModifiedBy>zhnugymanova</cp:lastModifiedBy>
  <cp:revision>32</cp:revision>
  <dcterms:created xsi:type="dcterms:W3CDTF">2020-05-06T10:40:00Z</dcterms:created>
  <dcterms:modified xsi:type="dcterms:W3CDTF">2021-02-15T12:14:00Z</dcterms:modified>
</cp:coreProperties>
</file>